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ecenzent e-materiałów dydaktycznych do przedmiotów artystycznych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9A66C1" w:rsidRPr="009A66C1">
        <w:rPr>
          <w:rFonts w:cs="Tahoma"/>
          <w:b/>
          <w:bCs/>
        </w:rPr>
        <w:t>–</w:t>
      </w:r>
      <w:r w:rsidR="00571DF2">
        <w:rPr>
          <w:rFonts w:cs="Tahoma"/>
          <w:b/>
          <w:bCs/>
        </w:rPr>
        <w:t>Muzyk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FB687C" w:rsidRDefault="00FB687C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Doświadczenie w </w:t>
            </w:r>
            <w:r w:rsidR="00694FA4">
              <w:rPr>
                <w:rFonts w:ascii="Arial" w:hAnsi="Arial" w:cs="Arial"/>
                <w:b/>
                <w:sz w:val="20"/>
                <w:szCs w:val="20"/>
              </w:rPr>
              <w:t xml:space="preserve">pracy dydaktycznej w zakresie 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>przedmiotu artystycznego</w:t>
            </w:r>
            <w:r w:rsidR="00694FA4">
              <w:rPr>
                <w:rFonts w:ascii="Arial" w:hAnsi="Arial" w:cs="Arial"/>
                <w:b/>
                <w:sz w:val="20"/>
                <w:szCs w:val="20"/>
              </w:rPr>
              <w:t xml:space="preserve"> – muzyka lub historia muzyki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 (minimum 2 lata pracy w szkole lub placówce oświatowej lub na uczelni):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4751CD">
              <w:rPr>
                <w:rFonts w:cs="Arial"/>
                <w:i/>
                <w:sz w:val="18"/>
                <w:szCs w:val="18"/>
              </w:rPr>
              <w:t>dokument potwierdzający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FB687C" w:rsidRDefault="00E430AB" w:rsidP="00FB687C">
            <w:pPr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pacing w:before="120" w:after="120"/>
              <w:ind w:left="357" w:hanging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87C">
              <w:rPr>
                <w:rFonts w:cs="Arial"/>
                <w:b/>
              </w:rPr>
              <w:t xml:space="preserve">Doświadczenie 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opracowaniu merytorycznych i dydaktycznych materiałów publikowanych na edukacyjnych platformach e-learningowych lub podręczników dla nauczycieli, z zakresu przedmiotów artystycznych</w:t>
            </w:r>
            <w:r w:rsidR="00694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muzyka lub historia muzyki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</w:t>
            </w:r>
            <w:r w:rsidR="00694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tatnich 10 latach – min. 2 opracowania):</w:t>
            </w:r>
          </w:p>
          <w:p w:rsidR="00BD5061" w:rsidRPr="00011FFB" w:rsidRDefault="00AE7AA0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nazwa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>opracowanego dokumentu z zakresu</w:t>
            </w:r>
            <w:r w:rsidR="00571DF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A530D5">
              <w:rPr>
                <w:rFonts w:asciiTheme="minorHAnsi" w:hAnsiTheme="minorHAnsi" w:cs="Arial"/>
                <w:i/>
                <w:sz w:val="18"/>
                <w:szCs w:val="18"/>
              </w:rPr>
              <w:t xml:space="preserve">przedmiotu </w:t>
            </w:r>
            <w:r w:rsidR="00571DF2">
              <w:rPr>
                <w:rFonts w:asciiTheme="minorHAnsi" w:hAnsiTheme="minorHAnsi" w:cs="Arial"/>
                <w:i/>
                <w:sz w:val="18"/>
                <w:szCs w:val="18"/>
              </w:rPr>
              <w:t>M</w:t>
            </w:r>
            <w:r w:rsidR="00A530D5">
              <w:rPr>
                <w:rFonts w:asciiTheme="minorHAnsi" w:hAnsiTheme="minorHAnsi" w:cs="Arial"/>
                <w:i/>
                <w:sz w:val="18"/>
                <w:szCs w:val="18"/>
              </w:rPr>
              <w:t>uzyka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>, data sporządzenia dokumentu</w:t>
            </w:r>
            <w:r w:rsidR="00E47AFE" w:rsidRPr="00E47AFE"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oraz opis udziału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 xml:space="preserve">kandydata w opracowywaniu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39192F">
              <w:rPr>
                <w:rFonts w:eastAsia="Times New Roman" w:cstheme="minorHAnsi"/>
                <w:color w:val="222222"/>
                <w:lang w:eastAsia="pl-PL"/>
              </w:rPr>
              <w:t xml:space="preserve"> przy założeniu 3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 z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>
        <w:rPr>
          <w:rFonts w:asciiTheme="minorHAnsi" w:hAnsiTheme="minorHAnsi" w:cs="Arial"/>
          <w:color w:val="000000"/>
        </w:rPr>
        <w:t>, ul. Świętego Marcina 29/8, 61-806 Poznań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>
        <w:rPr>
          <w:rFonts w:asciiTheme="minorHAnsi" w:hAnsiTheme="minorHAnsi" w:cs="Arial"/>
          <w:color w:val="000000"/>
        </w:rPr>
        <w:t>obowiązań w imieniu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A" w:rsidRDefault="0022129A" w:rsidP="0093694B">
      <w:pPr>
        <w:spacing w:after="0" w:line="240" w:lineRule="auto"/>
      </w:pPr>
      <w:r>
        <w:separator/>
      </w:r>
    </w:p>
  </w:endnote>
  <w:end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FA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FA4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A" w:rsidRDefault="0022129A" w:rsidP="0093694B">
      <w:pPr>
        <w:spacing w:after="0" w:line="240" w:lineRule="auto"/>
      </w:pPr>
      <w:r>
        <w:separator/>
      </w:r>
    </w:p>
  </w:footnote>
  <w:footnote w:type="continuationSeparator" w:id="0">
    <w:p w:rsidR="0022129A" w:rsidRDefault="0022129A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129A"/>
    <w:rsid w:val="00222504"/>
    <w:rsid w:val="00223BB0"/>
    <w:rsid w:val="00235041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5649E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94FA4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530D5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342"/>
    <w:rsid w:val="00D40D34"/>
    <w:rsid w:val="00D64E6A"/>
    <w:rsid w:val="00D67DBE"/>
    <w:rsid w:val="00D76916"/>
    <w:rsid w:val="00D81981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00A3-3306-4FD8-935E-CFF6B22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Katarzyna Martynowska</cp:lastModifiedBy>
  <cp:revision>7</cp:revision>
  <cp:lastPrinted>2016-12-09T10:01:00Z</cp:lastPrinted>
  <dcterms:created xsi:type="dcterms:W3CDTF">2018-06-19T07:31:00Z</dcterms:created>
  <dcterms:modified xsi:type="dcterms:W3CDTF">2018-06-26T13:14:00Z</dcterms:modified>
</cp:coreProperties>
</file>